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8089CE7" w14:textId="57DC37F8" w:rsidR="00EF77DB" w:rsidRPr="00D208B4" w:rsidRDefault="00F77E38" w:rsidP="00703E8B">
      <w:pPr>
        <w:spacing w:after="10" w:line="249" w:lineRule="auto"/>
        <w:ind w:left="347" w:hanging="10"/>
        <w:jc w:val="both"/>
        <w:rPr>
          <w:rFonts w:ascii="DecimaWE Rg" w:eastAsia="Times New Roman" w:hAnsi="DecimaWE Rg" w:cs="Times New Roman"/>
          <w:b/>
        </w:rPr>
      </w:pPr>
      <w:r w:rsidRPr="00D208B4">
        <w:rPr>
          <w:rFonts w:ascii="DecimaWE Rg" w:eastAsia="Times New Roman" w:hAnsi="DecimaWE Rg" w:cs="Times New Roman"/>
          <w:b/>
        </w:rPr>
        <w:t xml:space="preserve">DOMANDA PER LA PARTECIPAZIONE ALLA </w:t>
      </w:r>
      <w:r w:rsidR="00C875A1">
        <w:rPr>
          <w:rFonts w:ascii="DecimaWE Rg" w:eastAsia="Times New Roman" w:hAnsi="DecimaWE Rg" w:cs="Times New Roman"/>
          <w:b/>
        </w:rPr>
        <w:t xml:space="preserve">SELEZIONE </w:t>
      </w:r>
      <w:r w:rsidR="002F7B29">
        <w:rPr>
          <w:rFonts w:ascii="DecimaWE Rg" w:eastAsia="Times New Roman" w:hAnsi="DecimaWE Rg" w:cs="Times New Roman"/>
          <w:b/>
        </w:rPr>
        <w:t>C</w:t>
      </w:r>
      <w:r w:rsidR="00EF77DB" w:rsidRPr="00D208B4">
        <w:rPr>
          <w:rFonts w:ascii="DecimaWE Rg" w:eastAsia="Times New Roman" w:hAnsi="DecimaWE Rg" w:cs="Times New Roman"/>
          <w:b/>
        </w:rPr>
        <w:t xml:space="preserve">OMPARATIVA </w:t>
      </w:r>
      <w:r w:rsidR="00703E8B">
        <w:rPr>
          <w:rFonts w:ascii="DecimaWE Rg" w:eastAsia="Times New Roman" w:hAnsi="DecimaWE Rg" w:cs="Times New Roman"/>
          <w:b/>
        </w:rPr>
        <w:t xml:space="preserve">INTERNA PER PROGRESSIONE VERTICALE </w:t>
      </w:r>
      <w:r w:rsidR="00653952">
        <w:rPr>
          <w:rFonts w:ascii="DecimaWE Rg" w:eastAsia="Times New Roman" w:hAnsi="DecimaWE Rg" w:cs="Times New Roman"/>
          <w:b/>
        </w:rPr>
        <w:t xml:space="preserve">PER LA COPERTURA DI N. </w:t>
      </w:r>
      <w:r w:rsidR="006752DE">
        <w:rPr>
          <w:rFonts w:ascii="DecimaWE Rg" w:eastAsia="Times New Roman" w:hAnsi="DecimaWE Rg" w:cs="Times New Roman"/>
          <w:b/>
        </w:rPr>
        <w:t>8</w:t>
      </w:r>
      <w:r w:rsidR="00653952">
        <w:rPr>
          <w:rFonts w:ascii="DecimaWE Rg" w:eastAsia="Times New Roman" w:hAnsi="DecimaWE Rg" w:cs="Times New Roman"/>
          <w:b/>
        </w:rPr>
        <w:t xml:space="preserve"> </w:t>
      </w:r>
      <w:r w:rsidRPr="00D208B4">
        <w:rPr>
          <w:rFonts w:ascii="DecimaWE Rg" w:eastAsia="Times New Roman" w:hAnsi="DecimaWE Rg" w:cs="Times New Roman"/>
          <w:b/>
        </w:rPr>
        <w:t>POSTI DI OPERAIO</w:t>
      </w:r>
      <w:r w:rsidR="00EF77DB" w:rsidRPr="00D208B4">
        <w:rPr>
          <w:rFonts w:ascii="DecimaWE Rg" w:eastAsia="Times New Roman" w:hAnsi="DecimaWE Rg" w:cs="Times New Roman"/>
          <w:b/>
        </w:rPr>
        <w:t xml:space="preserve"> EDILE</w:t>
      </w:r>
      <w:r w:rsidR="00653952">
        <w:rPr>
          <w:rFonts w:ascii="DecimaWE Rg" w:eastAsia="Times New Roman" w:hAnsi="DecimaWE Rg" w:cs="Times New Roman"/>
          <w:b/>
        </w:rPr>
        <w:t xml:space="preserve"> DI </w:t>
      </w:r>
      <w:r w:rsidR="006752DE">
        <w:rPr>
          <w:rFonts w:ascii="DecimaWE Rg" w:eastAsia="Times New Roman" w:hAnsi="DecimaWE Rg" w:cs="Times New Roman"/>
          <w:b/>
        </w:rPr>
        <w:t>3</w:t>
      </w:r>
      <w:r w:rsidR="00653952">
        <w:rPr>
          <w:rFonts w:ascii="DecimaWE Rg" w:eastAsia="Times New Roman" w:hAnsi="DecimaWE Rg" w:cs="Times New Roman"/>
          <w:b/>
        </w:rPr>
        <w:t>° LIVELLO</w:t>
      </w:r>
      <w:r w:rsidR="002C6673">
        <w:rPr>
          <w:rFonts w:ascii="DecimaWE Rg" w:eastAsia="Times New Roman" w:hAnsi="DecimaWE Rg" w:cs="Times New Roman"/>
          <w:b/>
        </w:rPr>
        <w:t xml:space="preserve"> RISERVATA AL PERSONALE ASSUNTO A TEMPO INDETERMINATO</w:t>
      </w:r>
    </w:p>
    <w:p w14:paraId="3D7821A9" w14:textId="77777777" w:rsidR="00EF77DB" w:rsidRPr="00D208B4" w:rsidRDefault="00EF77DB" w:rsidP="00EF77DB">
      <w:pPr>
        <w:spacing w:after="10" w:line="249" w:lineRule="auto"/>
        <w:ind w:left="347" w:hanging="10"/>
        <w:rPr>
          <w:rFonts w:ascii="DecimaWE Rg" w:eastAsia="Times New Roman" w:hAnsi="DecimaWE Rg" w:cs="Times New Roman"/>
          <w:b/>
        </w:rPr>
      </w:pPr>
    </w:p>
    <w:p w14:paraId="1A02B8B7" w14:textId="77777777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7B98C0D6" w:rsidR="002C6673" w:rsidRDefault="002824B8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 xml:space="preserve">in qualità di operaio edile assunto con contratto di </w:t>
      </w:r>
      <w:r w:rsidR="00835930">
        <w:rPr>
          <w:rFonts w:ascii="DecimaWE Rg" w:eastAsia="Times New Roman" w:hAnsi="DecimaWE Rg" w:cs="Times New Roman"/>
          <w:b/>
        </w:rPr>
        <w:t>diritto privato</w:t>
      </w:r>
      <w:r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della Regione autonoma Friuli Venezia Giulia assegnato alla struttura (nome della squadra) </w:t>
      </w:r>
      <w:r w:rsidR="002C6673"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12AB3B76" w:rsidR="0048328A" w:rsidRPr="00D5215C" w:rsidRDefault="002C6673" w:rsidP="00D90B4F">
      <w:pPr>
        <w:jc w:val="center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>C</w:t>
      </w:r>
      <w:r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42C8AB20" w:rsidR="002C6673" w:rsidRPr="00D5215C" w:rsidRDefault="00F77E38" w:rsidP="002C6673">
      <w:pPr>
        <w:spacing w:after="67" w:line="42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 </w:t>
      </w:r>
      <w:r w:rsidR="00703E8B">
        <w:rPr>
          <w:rFonts w:ascii="DecimaWE Rg" w:eastAsia="Times New Roman" w:hAnsi="DecimaWE Rg" w:cs="Times New Roman"/>
        </w:rPr>
        <w:t xml:space="preserve">interna </w:t>
      </w:r>
      <w:r w:rsidR="002C6673" w:rsidRPr="00D5215C">
        <w:rPr>
          <w:rFonts w:ascii="DecimaWE Rg" w:eastAsia="Times New Roman" w:hAnsi="DecimaWE Rg" w:cs="Times New Roman"/>
        </w:rPr>
        <w:t xml:space="preserve">finalizzata alla progressione verticale per la copertura di </w:t>
      </w:r>
      <w:r w:rsidR="002C6673" w:rsidRPr="00D5215C">
        <w:rPr>
          <w:rFonts w:ascii="DecimaWE Rg" w:hAnsi="DecimaWE Rg"/>
        </w:rPr>
        <w:t>n.</w:t>
      </w:r>
      <w:r w:rsidR="006752DE">
        <w:rPr>
          <w:rFonts w:ascii="DecimaWE Rg" w:hAnsi="DecimaWE Rg"/>
        </w:rPr>
        <w:t>8</w:t>
      </w:r>
      <w:r w:rsidR="002C6673" w:rsidRPr="00D5215C">
        <w:rPr>
          <w:rFonts w:ascii="DecimaWE Rg" w:hAnsi="DecimaWE Rg"/>
        </w:rPr>
        <w:t xml:space="preserve"> posti </w:t>
      </w:r>
      <w:r w:rsidR="002C6673" w:rsidRPr="00D5215C">
        <w:rPr>
          <w:rFonts w:ascii="DecimaWE Rg" w:eastAsia="Times New Roman" w:hAnsi="DecimaWE Rg" w:cs="Times New Roman"/>
        </w:rPr>
        <w:t xml:space="preserve">della figura professionale di Operaio edile </w:t>
      </w:r>
      <w:r w:rsidR="002C6673" w:rsidRPr="00D5215C">
        <w:rPr>
          <w:rFonts w:ascii="DecimaWE Rg" w:hAnsi="DecimaWE Rg"/>
        </w:rPr>
        <w:t xml:space="preserve">di </w:t>
      </w:r>
      <w:r w:rsidR="006752DE">
        <w:rPr>
          <w:rFonts w:ascii="DecimaWE Rg" w:hAnsi="DecimaWE Rg"/>
        </w:rPr>
        <w:t>3</w:t>
      </w:r>
      <w:r w:rsidR="002C6673" w:rsidRPr="00D5215C">
        <w:rPr>
          <w:rFonts w:ascii="DecimaWE Rg" w:hAnsi="DecimaWE Rg"/>
        </w:rPr>
        <w:t>° livello</w:t>
      </w:r>
      <w:r w:rsidR="002C6673">
        <w:rPr>
          <w:rFonts w:ascii="DecimaWE Rg" w:eastAsia="Times New Roman" w:hAnsi="DecimaWE Rg" w:cs="Times New Roman"/>
        </w:rPr>
        <w:t xml:space="preserve"> di cui all’</w:t>
      </w:r>
      <w:r w:rsidR="002C6673" w:rsidRPr="002C6673">
        <w:rPr>
          <w:rFonts w:ascii="DecimaWE Rg" w:eastAsia="Times New Roman" w:hAnsi="DecimaWE Rg" w:cs="Times New Roman"/>
        </w:rPr>
        <w:t xml:space="preserve"> </w:t>
      </w:r>
      <w:r w:rsidR="008B56C2">
        <w:rPr>
          <w:rFonts w:ascii="DecimaWE Rg" w:eastAsia="Times New Roman" w:hAnsi="DecimaWE Rg" w:cs="Times New Roman"/>
        </w:rPr>
        <w:t xml:space="preserve">dell’avviso </w:t>
      </w:r>
      <w:proofErr w:type="spellStart"/>
      <w:r w:rsidR="008B56C2">
        <w:rPr>
          <w:rFonts w:ascii="DecimaWE Rg" w:eastAsia="Times New Roman" w:hAnsi="DecimaWE Rg" w:cs="Times New Roman"/>
        </w:rPr>
        <w:t>prot</w:t>
      </w:r>
      <w:proofErr w:type="spellEnd"/>
      <w:r w:rsidR="008B56C2">
        <w:rPr>
          <w:rFonts w:ascii="DecimaWE Rg" w:eastAsia="Times New Roman" w:hAnsi="DecimaWE Rg" w:cs="Times New Roman"/>
        </w:rPr>
        <w:t>. 195120</w:t>
      </w:r>
      <w:bookmarkStart w:id="0" w:name="_GoBack"/>
      <w:bookmarkEnd w:id="0"/>
      <w:r w:rsidR="008B56C2">
        <w:rPr>
          <w:rFonts w:ascii="DecimaWE Rg" w:eastAsia="Times New Roman" w:hAnsi="DecimaWE Rg" w:cs="Times New Roman"/>
        </w:rPr>
        <w:t xml:space="preserve"> </w:t>
      </w:r>
      <w:proofErr w:type="spellStart"/>
      <w:r w:rsidR="008B56C2">
        <w:rPr>
          <w:rFonts w:ascii="DecimaWE Rg" w:eastAsia="Times New Roman" w:hAnsi="DecimaWE Rg" w:cs="Times New Roman"/>
        </w:rPr>
        <w:t>dd</w:t>
      </w:r>
      <w:proofErr w:type="spellEnd"/>
      <w:r w:rsidR="008B56C2">
        <w:rPr>
          <w:rFonts w:ascii="DecimaWE Rg" w:eastAsia="Times New Roman" w:hAnsi="DecimaWE Rg" w:cs="Times New Roman"/>
        </w:rPr>
        <w:t>. 20/10/2022</w:t>
      </w:r>
    </w:p>
    <w:p w14:paraId="6DED675C" w14:textId="77777777" w:rsidR="0048328A" w:rsidRPr="00D5215C" w:rsidRDefault="0048328A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lastRenderedPageBreak/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307C2020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D90B4F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0C3FCD53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i possedere i requisiti generali di ammissione agli impieghi pubblici e la non sussistenza delle ipotesi di 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5A933687" w:rsidR="00D208B4" w:rsidRPr="00D5215C" w:rsidRDefault="002C667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lla scuola dell’obbligo (art.6 c.1 D.P.Reg.226/2019) o </w:t>
            </w:r>
            <w:r>
              <w:rPr>
                <w:rFonts w:ascii="DecimaWE Rg" w:eastAsia="Times New Roman" w:hAnsi="DecimaWE Rg" w:cs="Times New Roman"/>
                <w:sz w:val="22"/>
              </w:rPr>
              <w:t xml:space="preserve">un 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titolo equipollente riconosciuto in Italia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12270BE1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7EFF74C7" w14:textId="77777777" w:rsidR="002824B8" w:rsidRPr="00D5215C" w:rsidRDefault="002824B8" w:rsidP="002824B8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5F7B8AC2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2187155C" w14:textId="35A0E832" w:rsidR="002824B8" w:rsidRDefault="002824B8" w:rsidP="002824B8">
            <w:pPr>
              <w:ind w:left="1440" w:right="58"/>
              <w:rPr>
                <w:rFonts w:ascii="DecimaWE Rg" w:hAnsi="DecimaWE Rg"/>
              </w:rPr>
            </w:pPr>
          </w:p>
          <w:p w14:paraId="78F88E18" w14:textId="77777777" w:rsidR="002824B8" w:rsidRPr="00D5215C" w:rsidRDefault="002824B8" w:rsidP="002824B8">
            <w:pPr>
              <w:ind w:left="1440" w:right="58"/>
              <w:rPr>
                <w:rFonts w:ascii="DecimaWE Rg" w:hAnsi="DecimaWE Rg"/>
              </w:rPr>
            </w:pPr>
          </w:p>
          <w:p w14:paraId="1461AF8F" w14:textId="5C6B4CFB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25C302CF" w14:textId="77777777" w:rsidR="002824B8" w:rsidRDefault="002824B8" w:rsidP="002824B8">
            <w:pPr>
              <w:pStyle w:val="Paragrafoelenco"/>
              <w:rPr>
                <w:rFonts w:ascii="DecimaWE Rg" w:hAnsi="DecimaWE Rg"/>
              </w:rPr>
            </w:pPr>
          </w:p>
          <w:p w14:paraId="1B75324F" w14:textId="77777777" w:rsidR="002824B8" w:rsidRPr="00D5215C" w:rsidRDefault="002824B8" w:rsidP="002824B8">
            <w:pPr>
              <w:ind w:left="1440" w:right="58"/>
              <w:rPr>
                <w:rFonts w:ascii="DecimaWE Rg" w:hAnsi="DecimaWE Rg"/>
              </w:rPr>
            </w:pPr>
          </w:p>
          <w:p w14:paraId="0298BE05" w14:textId="42B45061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1A7C679E" w14:textId="77777777" w:rsidR="002824B8" w:rsidRDefault="002824B8" w:rsidP="002824B8">
            <w:pPr>
              <w:ind w:left="1440" w:right="58"/>
              <w:rPr>
                <w:rFonts w:ascii="DecimaWE Rg" w:hAnsi="DecimaWE Rg"/>
              </w:rPr>
            </w:pP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3B969DB0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23A4E2ED" w:rsidR="002E42F3" w:rsidRPr="00D5215C" w:rsidRDefault="002E42F3" w:rsidP="00D5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di essere in possesso di idonea formazione</w:t>
            </w:r>
            <w:r w:rsidR="00D5215C"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  <w:r w:rsidR="00C25579">
              <w:rPr>
                <w:rFonts w:ascii="DecimaWE Rg" w:eastAsia="Times New Roman" w:hAnsi="DecimaWE Rg" w:cs="Times New Roman"/>
                <w:color w:val="auto"/>
                <w:sz w:val="22"/>
              </w:rPr>
              <w:t>(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punteggio minimo complessivo di </w:t>
            </w:r>
            <w:r w:rsidR="006752DE">
              <w:rPr>
                <w:rFonts w:ascii="DecimaWE Rg" w:eastAsia="Times New Roman" w:hAnsi="DecimaWE Rg" w:cs="Times New Roman"/>
                <w:color w:val="auto"/>
                <w:sz w:val="22"/>
              </w:rPr>
              <w:t>5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 punti)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</w:p>
    <w:p w14:paraId="0D809D63" w14:textId="77777777" w:rsidR="00E13177" w:rsidRPr="00D5215C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490A506C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="006752DE">
        <w:rPr>
          <w:rFonts w:ascii="DecimaWE Rg" w:eastAsia="Times New Roman" w:hAnsi="DecimaWE Rg" w:cs="Times New Roman"/>
        </w:rPr>
        <w:t xml:space="preserve"> attestati formazione, </w:t>
      </w:r>
      <w:proofErr w:type="gramStart"/>
      <w:r w:rsidR="006752DE">
        <w:rPr>
          <w:rFonts w:ascii="DecimaWE Rg" w:eastAsia="Times New Roman" w:hAnsi="DecimaWE Rg" w:cs="Times New Roman"/>
        </w:rPr>
        <w:t>etc..</w:t>
      </w:r>
      <w:proofErr w:type="gramEnd"/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7154DCC2" w:rsidR="0048328A" w:rsidRPr="00D208B4" w:rsidRDefault="00F77E38">
      <w:pPr>
        <w:spacing w:after="0" w:line="239" w:lineRule="auto"/>
        <w:ind w:left="2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</w:p>
    <w:sectPr w:rsidR="0048328A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BD69A" w14:textId="77777777" w:rsidR="00E95D0E" w:rsidRDefault="00E95D0E">
      <w:pPr>
        <w:spacing w:after="0" w:line="240" w:lineRule="auto"/>
      </w:pPr>
      <w:r>
        <w:separator/>
      </w:r>
    </w:p>
  </w:endnote>
  <w:endnote w:type="continuationSeparator" w:id="0">
    <w:p w14:paraId="53DFEFB1" w14:textId="77777777" w:rsidR="00E95D0E" w:rsidRDefault="00E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166E4D4D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6C2" w:rsidRPr="008B56C2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3F48" w14:textId="77777777" w:rsidR="00E95D0E" w:rsidRDefault="00E95D0E">
      <w:pPr>
        <w:spacing w:after="0" w:line="240" w:lineRule="auto"/>
      </w:pPr>
      <w:r>
        <w:separator/>
      </w:r>
    </w:p>
  </w:footnote>
  <w:footnote w:type="continuationSeparator" w:id="0">
    <w:p w14:paraId="6EBDCC17" w14:textId="77777777" w:rsidR="00E95D0E" w:rsidRDefault="00E9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11229A"/>
    <w:rsid w:val="00165F1E"/>
    <w:rsid w:val="001E2726"/>
    <w:rsid w:val="002824B8"/>
    <w:rsid w:val="002C6673"/>
    <w:rsid w:val="002E42F3"/>
    <w:rsid w:val="002F7B29"/>
    <w:rsid w:val="00315632"/>
    <w:rsid w:val="00356715"/>
    <w:rsid w:val="0048328A"/>
    <w:rsid w:val="004C1EB4"/>
    <w:rsid w:val="004E331E"/>
    <w:rsid w:val="004E4815"/>
    <w:rsid w:val="004F6DEB"/>
    <w:rsid w:val="0059736C"/>
    <w:rsid w:val="005C43B8"/>
    <w:rsid w:val="005E360E"/>
    <w:rsid w:val="00637A3F"/>
    <w:rsid w:val="00653952"/>
    <w:rsid w:val="006752DE"/>
    <w:rsid w:val="006E27CF"/>
    <w:rsid w:val="00703E8B"/>
    <w:rsid w:val="007957C6"/>
    <w:rsid w:val="007F6B8E"/>
    <w:rsid w:val="00835930"/>
    <w:rsid w:val="0084096B"/>
    <w:rsid w:val="00864D98"/>
    <w:rsid w:val="008B56C2"/>
    <w:rsid w:val="008D290C"/>
    <w:rsid w:val="0091650B"/>
    <w:rsid w:val="00920FD3"/>
    <w:rsid w:val="009846B6"/>
    <w:rsid w:val="00A04B8C"/>
    <w:rsid w:val="00A32FA4"/>
    <w:rsid w:val="00A40D84"/>
    <w:rsid w:val="00A607CE"/>
    <w:rsid w:val="00AA05C9"/>
    <w:rsid w:val="00AB658A"/>
    <w:rsid w:val="00B163EF"/>
    <w:rsid w:val="00B813F3"/>
    <w:rsid w:val="00BF3B31"/>
    <w:rsid w:val="00C25579"/>
    <w:rsid w:val="00C53F3E"/>
    <w:rsid w:val="00C875A1"/>
    <w:rsid w:val="00D17803"/>
    <w:rsid w:val="00D208B4"/>
    <w:rsid w:val="00D5215C"/>
    <w:rsid w:val="00D90B4F"/>
    <w:rsid w:val="00DC3A48"/>
    <w:rsid w:val="00E13177"/>
    <w:rsid w:val="00E86E0D"/>
    <w:rsid w:val="00E95D0E"/>
    <w:rsid w:val="00E97534"/>
    <w:rsid w:val="00EF77DB"/>
    <w:rsid w:val="00F100A2"/>
    <w:rsid w:val="00F33C81"/>
    <w:rsid w:val="00F7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D90B4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954130-F1F5-4549-B413-8B510EE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11</cp:revision>
  <cp:lastPrinted>2022-08-24T09:44:00Z</cp:lastPrinted>
  <dcterms:created xsi:type="dcterms:W3CDTF">2022-08-25T11:25:00Z</dcterms:created>
  <dcterms:modified xsi:type="dcterms:W3CDTF">2022-10-20T10:32:00Z</dcterms:modified>
</cp:coreProperties>
</file>